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4E" w:rsidRPr="007706F7" w:rsidRDefault="004D606A" w:rsidP="00851892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62230</wp:posOffset>
            </wp:positionH>
            <wp:positionV relativeFrom="paragraph">
              <wp:posOffset>-126101</wp:posOffset>
            </wp:positionV>
            <wp:extent cx="7462800" cy="10573200"/>
            <wp:effectExtent l="133350" t="114300" r="138430" b="1714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-peris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00" cy="105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4E" w:rsidRDefault="000B554E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Pr="007706F7" w:rsidRDefault="004076D7">
      <w:pPr>
        <w:rPr>
          <w:rFonts w:ascii="Arial" w:hAnsi="Arial" w:cs="Arial"/>
        </w:rPr>
      </w:pPr>
    </w:p>
    <w:p w:rsidR="00734B57" w:rsidRDefault="00734B57" w:rsidP="008852E9">
      <w:pPr>
        <w:tabs>
          <w:tab w:val="left" w:pos="1060"/>
        </w:tabs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D606A" w:rsidP="00734B57">
      <w:pPr>
        <w:rPr>
          <w:rFonts w:ascii="Arial" w:hAnsi="Arial" w:cs="Arial"/>
        </w:rPr>
      </w:pPr>
      <w:r w:rsidRPr="007706F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B42DF" wp14:editId="3B4143A6">
                <wp:simplePos x="0" y="0"/>
                <wp:positionH relativeFrom="margin">
                  <wp:posOffset>648335</wp:posOffset>
                </wp:positionH>
                <wp:positionV relativeFrom="paragraph">
                  <wp:posOffset>232410</wp:posOffset>
                </wp:positionV>
                <wp:extent cx="6381750" cy="37909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376" w:rsidRPr="00646D25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ité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éri</w:t>
                            </w:r>
                            <w:r w:rsidR="00F56DE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olaire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501525" w:rsidRPr="000177FD" w:rsidRDefault="00501525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7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ole </w:t>
                            </w:r>
                            <w:r w:rsidR="000177FD" w:rsidRPr="000177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ile Zola</w:t>
                            </w:r>
                          </w:p>
                          <w:p w:rsidR="00AA1376" w:rsidRPr="000177FD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7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ée 201</w:t>
                            </w:r>
                            <w:r w:rsid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-2020</w:t>
                            </w:r>
                          </w:p>
                          <w:p w:rsidR="0036680E" w:rsidRPr="000177FD" w:rsidRDefault="008C1881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8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90680" w:rsidRPr="00490680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490680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09CC" w:rsidRPr="000177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mestre</w:t>
                            </w:r>
                          </w:p>
                          <w:p w:rsidR="00AA1376" w:rsidRPr="000177FD" w:rsidRDefault="0036680E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C188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avril</w:t>
                            </w:r>
                            <w:r w:rsidR="00A20A94"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</w:t>
                            </w:r>
                            <w:r w:rsidR="00F56DE2"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1A92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C188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juin</w:t>
                            </w:r>
                            <w:r w:rsidR="00441A92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0A94"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41A92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42D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51.05pt;margin-top:18.3pt;width:502.5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" filled="f" stroked="f">
                <v:textbox>
                  <w:txbxContent>
                    <w:p w:rsidR="00AA1376" w:rsidRPr="00646D25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ité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éri</w:t>
                      </w:r>
                      <w:r w:rsidR="00F56DE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olaire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501525" w:rsidRPr="000177FD" w:rsidRDefault="00501525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7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cole </w:t>
                      </w:r>
                      <w:r w:rsidR="000177FD" w:rsidRPr="000177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mile Zola</w:t>
                      </w:r>
                    </w:p>
                    <w:p w:rsidR="00AA1376" w:rsidRPr="000177FD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7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née 201</w:t>
                      </w:r>
                      <w:r w:rsid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-2020</w:t>
                      </w:r>
                    </w:p>
                    <w:p w:rsidR="0036680E" w:rsidRPr="000177FD" w:rsidRDefault="008C1881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88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90680" w:rsidRPr="00490680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490680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09CC" w:rsidRPr="000177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imestre</w:t>
                      </w:r>
                    </w:p>
                    <w:p w:rsidR="00AA1376" w:rsidRPr="000177FD" w:rsidRDefault="0036680E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8C188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 avril</w:t>
                      </w:r>
                      <w:r w:rsidR="00A20A94"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</w:t>
                      </w:r>
                      <w:r w:rsidR="00F56DE2"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1A92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C188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 juin</w:t>
                      </w:r>
                      <w:r w:rsidR="00441A92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0A94"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41A92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Pr="007706F7" w:rsidRDefault="004076D7" w:rsidP="00734B57">
      <w:pPr>
        <w:rPr>
          <w:rFonts w:ascii="Arial" w:hAnsi="Arial" w:cs="Arial"/>
        </w:rPr>
      </w:pPr>
    </w:p>
    <w:p w:rsidR="004076D7" w:rsidRDefault="004076D7" w:rsidP="003273AD">
      <w:pPr>
        <w:ind w:right="-851"/>
        <w:jc w:val="both"/>
        <w:rPr>
          <w:rFonts w:ascii="Arial" w:hAnsi="Arial" w:cs="Arial"/>
          <w:sz w:val="24"/>
          <w:szCs w:val="24"/>
        </w:rPr>
        <w:sectPr w:rsidR="004076D7" w:rsidSect="004076D7">
          <w:headerReference w:type="default" r:id="rId9"/>
          <w:footerReference w:type="default" r:id="rId10"/>
          <w:pgSz w:w="11906" w:h="16838"/>
          <w:pgMar w:top="426" w:right="424" w:bottom="402" w:left="284" w:header="708" w:footer="708" w:gutter="0"/>
          <w:cols w:space="708"/>
          <w:titlePg/>
          <w:docGrid w:linePitch="360"/>
        </w:sectPr>
      </w:pPr>
    </w:p>
    <w:p w:rsidR="00A15AC3" w:rsidRDefault="00A15AC3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454FCF" w:rsidRPr="00D45C77" w:rsidRDefault="00454FCF" w:rsidP="00B83019">
      <w:pPr>
        <w:ind w:left="284" w:right="141"/>
        <w:jc w:val="both"/>
        <w:rPr>
          <w:rFonts w:ascii="Arial" w:hAnsi="Arial" w:cs="Arial"/>
          <w:sz w:val="8"/>
          <w:szCs w:val="8"/>
        </w:rPr>
      </w:pPr>
    </w:p>
    <w:p w:rsidR="00C455CB" w:rsidRPr="00C455CB" w:rsidRDefault="002237C5" w:rsidP="00B83019">
      <w:pPr>
        <w:ind w:left="284" w:right="141"/>
        <w:jc w:val="both"/>
        <w:rPr>
          <w:rFonts w:ascii="Arial" w:hAnsi="Arial" w:cs="Arial"/>
          <w:i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a municipalité </w:t>
      </w:r>
      <w:r w:rsidR="00BE7294" w:rsidRPr="00C455CB">
        <w:rPr>
          <w:rFonts w:ascii="Arial" w:hAnsi="Arial" w:cs="Arial"/>
          <w:sz w:val="21"/>
          <w:szCs w:val="21"/>
        </w:rPr>
        <w:t xml:space="preserve">fait le choix de proposer </w:t>
      </w:r>
      <w:r w:rsidR="002F0E82" w:rsidRPr="00C455CB">
        <w:rPr>
          <w:rFonts w:ascii="Arial" w:hAnsi="Arial" w:cs="Arial"/>
          <w:sz w:val="21"/>
          <w:szCs w:val="21"/>
        </w:rPr>
        <w:t>à tous les enfants des écoles de Niort d</w:t>
      </w:r>
      <w:r w:rsidR="00746D2F" w:rsidRPr="00C455CB">
        <w:rPr>
          <w:rFonts w:ascii="Arial" w:hAnsi="Arial" w:cs="Arial"/>
          <w:sz w:val="21"/>
          <w:szCs w:val="21"/>
        </w:rPr>
        <w:t>es atelier</w:t>
      </w:r>
      <w:r w:rsidR="00BE7294" w:rsidRPr="00C455CB">
        <w:rPr>
          <w:rFonts w:ascii="Arial" w:hAnsi="Arial" w:cs="Arial"/>
          <w:sz w:val="21"/>
          <w:szCs w:val="21"/>
        </w:rPr>
        <w:t>s sport</w:t>
      </w:r>
      <w:r w:rsidR="00D03283" w:rsidRPr="00C455CB">
        <w:rPr>
          <w:rFonts w:ascii="Arial" w:hAnsi="Arial" w:cs="Arial"/>
          <w:sz w:val="21"/>
          <w:szCs w:val="21"/>
        </w:rPr>
        <w:t>if</w:t>
      </w:r>
      <w:r w:rsidR="0000507A">
        <w:rPr>
          <w:rFonts w:ascii="Arial" w:hAnsi="Arial" w:cs="Arial"/>
          <w:sz w:val="21"/>
          <w:szCs w:val="21"/>
        </w:rPr>
        <w:t>s, artistiques et citoyens</w:t>
      </w:r>
      <w:r w:rsidR="002F0E82" w:rsidRPr="00C455CB">
        <w:rPr>
          <w:rFonts w:ascii="Arial" w:hAnsi="Arial" w:cs="Arial"/>
          <w:sz w:val="21"/>
          <w:szCs w:val="21"/>
        </w:rPr>
        <w:t xml:space="preserve"> sur tous les temps </w:t>
      </w:r>
      <w:r w:rsidR="00F73C27" w:rsidRPr="00C455CB">
        <w:rPr>
          <w:rFonts w:ascii="Arial" w:hAnsi="Arial" w:cs="Arial"/>
          <w:sz w:val="21"/>
          <w:szCs w:val="21"/>
        </w:rPr>
        <w:t>avant et après la classe</w:t>
      </w:r>
      <w:r w:rsidR="00307376" w:rsidRPr="00C455CB">
        <w:rPr>
          <w:rFonts w:ascii="Arial" w:hAnsi="Arial" w:cs="Arial"/>
          <w:sz w:val="21"/>
          <w:szCs w:val="21"/>
        </w:rPr>
        <w:t xml:space="preserve"> (</w:t>
      </w:r>
      <w:r w:rsidR="00F73C27" w:rsidRPr="00C455CB">
        <w:rPr>
          <w:rFonts w:ascii="Arial" w:hAnsi="Arial" w:cs="Arial"/>
          <w:sz w:val="21"/>
          <w:szCs w:val="21"/>
        </w:rPr>
        <w:t>à l’exception du</w:t>
      </w:r>
      <w:r w:rsidR="00307376" w:rsidRPr="00C455CB">
        <w:rPr>
          <w:rFonts w:ascii="Arial" w:hAnsi="Arial" w:cs="Arial"/>
          <w:sz w:val="21"/>
          <w:szCs w:val="21"/>
        </w:rPr>
        <w:t xml:space="preserve"> mercredi réservé aux centres de loisirs).</w:t>
      </w:r>
      <w:r w:rsidR="00C455CB" w:rsidRPr="00C455CB">
        <w:rPr>
          <w:rFonts w:ascii="Arial" w:hAnsi="Arial" w:cs="Arial"/>
          <w:sz w:val="21"/>
          <w:szCs w:val="21"/>
        </w:rPr>
        <w:br/>
      </w:r>
      <w:r w:rsidR="0036680E" w:rsidRPr="00C455CB">
        <w:rPr>
          <w:rFonts w:ascii="Arial" w:hAnsi="Arial" w:cs="Arial"/>
          <w:sz w:val="21"/>
          <w:szCs w:val="21"/>
        </w:rPr>
        <w:t>Ces activités sont comprises dans la facturation des accueils péri</w:t>
      </w:r>
      <w:r w:rsidR="008E1FAE" w:rsidRPr="00C455CB">
        <w:rPr>
          <w:rFonts w:ascii="Arial" w:hAnsi="Arial" w:cs="Arial"/>
          <w:sz w:val="21"/>
          <w:szCs w:val="21"/>
        </w:rPr>
        <w:t>scolaires et n’entrainent aucun coût</w:t>
      </w:r>
      <w:r w:rsidR="0036680E" w:rsidRPr="00C455CB">
        <w:rPr>
          <w:rFonts w:ascii="Arial" w:hAnsi="Arial" w:cs="Arial"/>
          <w:sz w:val="21"/>
          <w:szCs w:val="21"/>
        </w:rPr>
        <w:t xml:space="preserve"> supplémentaire. </w:t>
      </w:r>
      <w:r w:rsidR="0036680E" w:rsidRPr="00C455CB">
        <w:rPr>
          <w:rFonts w:ascii="Arial" w:hAnsi="Arial" w:cs="Arial"/>
          <w:i/>
          <w:sz w:val="21"/>
          <w:szCs w:val="21"/>
        </w:rPr>
        <w:t>(</w:t>
      </w:r>
      <w:proofErr w:type="spellStart"/>
      <w:r w:rsidR="0036680E" w:rsidRPr="00C455CB">
        <w:rPr>
          <w:rFonts w:ascii="Arial" w:hAnsi="Arial" w:cs="Arial"/>
          <w:i/>
          <w:sz w:val="21"/>
          <w:szCs w:val="21"/>
        </w:rPr>
        <w:t>Cf</w:t>
      </w:r>
      <w:proofErr w:type="spellEnd"/>
      <w:r w:rsidR="0036680E" w:rsidRPr="00C455CB">
        <w:rPr>
          <w:rFonts w:ascii="Arial" w:hAnsi="Arial" w:cs="Arial"/>
          <w:i/>
          <w:sz w:val="21"/>
          <w:szCs w:val="21"/>
        </w:rPr>
        <w:t xml:space="preserve"> « Tarifs des restaurants et accueil périscolaires » en vigue</w:t>
      </w:r>
      <w:r w:rsidR="00746D2F" w:rsidRPr="00C455CB">
        <w:rPr>
          <w:rFonts w:ascii="Arial" w:hAnsi="Arial" w:cs="Arial"/>
          <w:i/>
          <w:sz w:val="21"/>
          <w:szCs w:val="21"/>
        </w:rPr>
        <w:t>ur depuis le 01/01/19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– Restaurant de 0.2</w:t>
      </w:r>
      <w:r w:rsidR="00746D2F" w:rsidRPr="00C455CB">
        <w:rPr>
          <w:rFonts w:ascii="Arial" w:hAnsi="Arial" w:cs="Arial"/>
          <w:i/>
          <w:sz w:val="21"/>
          <w:szCs w:val="21"/>
        </w:rPr>
        <w:t>5 à 5</w:t>
      </w:r>
      <w:r w:rsidR="0036680E" w:rsidRPr="00C455CB">
        <w:rPr>
          <w:rFonts w:ascii="Arial" w:hAnsi="Arial" w:cs="Arial"/>
          <w:i/>
          <w:sz w:val="21"/>
          <w:szCs w:val="21"/>
        </w:rPr>
        <w:t>.</w:t>
      </w:r>
      <w:r w:rsidR="00746D2F" w:rsidRPr="00C455CB">
        <w:rPr>
          <w:rFonts w:ascii="Arial" w:hAnsi="Arial" w:cs="Arial"/>
          <w:i/>
          <w:sz w:val="21"/>
          <w:szCs w:val="21"/>
        </w:rPr>
        <w:t>16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€ et Accueil 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du soir </w:t>
      </w:r>
      <w:r w:rsidR="0036680E" w:rsidRPr="00C455CB">
        <w:rPr>
          <w:rFonts w:ascii="Arial" w:hAnsi="Arial" w:cs="Arial"/>
          <w:i/>
          <w:sz w:val="21"/>
          <w:szCs w:val="21"/>
        </w:rPr>
        <w:t>de 0.1</w:t>
      </w:r>
      <w:r w:rsidR="00746D2F" w:rsidRPr="00C455CB">
        <w:rPr>
          <w:rFonts w:ascii="Arial" w:hAnsi="Arial" w:cs="Arial"/>
          <w:i/>
          <w:sz w:val="21"/>
          <w:szCs w:val="21"/>
        </w:rPr>
        <w:t>3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à 1.</w:t>
      </w:r>
      <w:r w:rsidR="00746D2F" w:rsidRPr="00C455CB">
        <w:rPr>
          <w:rFonts w:ascii="Arial" w:hAnsi="Arial" w:cs="Arial"/>
          <w:i/>
          <w:sz w:val="21"/>
          <w:szCs w:val="21"/>
        </w:rPr>
        <w:t>35</w:t>
      </w:r>
      <w:r w:rsidR="0036680E" w:rsidRPr="00C455CB">
        <w:rPr>
          <w:rFonts w:ascii="Arial" w:hAnsi="Arial" w:cs="Arial"/>
          <w:i/>
          <w:sz w:val="21"/>
          <w:szCs w:val="21"/>
        </w:rPr>
        <w:t>€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 - Pour les Niortais</w:t>
      </w:r>
      <w:r w:rsidR="0036680E" w:rsidRPr="00C455CB">
        <w:rPr>
          <w:rFonts w:ascii="Arial" w:hAnsi="Arial" w:cs="Arial"/>
          <w:i/>
          <w:sz w:val="21"/>
          <w:szCs w:val="21"/>
        </w:rPr>
        <w:t>).</w:t>
      </w:r>
    </w:p>
    <w:p w:rsidR="002F0E82" w:rsidRPr="00C455CB" w:rsidRDefault="0053602A" w:rsidP="00356238">
      <w:pPr>
        <w:spacing w:after="0"/>
        <w:ind w:left="284" w:right="141"/>
        <w:jc w:val="both"/>
        <w:rPr>
          <w:rFonts w:ascii="Arial" w:hAnsi="Arial" w:cs="Arial"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e </w:t>
      </w:r>
      <w:r>
        <w:rPr>
          <w:rFonts w:ascii="Arial" w:hAnsi="Arial" w:cs="Arial"/>
          <w:sz w:val="21"/>
          <w:szCs w:val="21"/>
        </w:rPr>
        <w:t>référent périscolaire a</w:t>
      </w:r>
      <w:r w:rsidR="00F73C27" w:rsidRPr="00C455CB">
        <w:rPr>
          <w:rFonts w:ascii="Arial" w:hAnsi="Arial" w:cs="Arial"/>
          <w:sz w:val="21"/>
          <w:szCs w:val="21"/>
        </w:rPr>
        <w:t xml:space="preserve">vec l’équipe d’animation, </w:t>
      </w:r>
      <w:r w:rsidR="002F0E82" w:rsidRPr="00C455CB">
        <w:rPr>
          <w:rFonts w:ascii="Arial" w:hAnsi="Arial" w:cs="Arial"/>
          <w:sz w:val="21"/>
          <w:szCs w:val="21"/>
        </w:rPr>
        <w:t xml:space="preserve">propose </w:t>
      </w:r>
      <w:r w:rsidR="00F73C27" w:rsidRPr="00C455CB">
        <w:rPr>
          <w:rFonts w:ascii="Arial" w:hAnsi="Arial" w:cs="Arial"/>
          <w:sz w:val="21"/>
          <w:szCs w:val="21"/>
        </w:rPr>
        <w:t xml:space="preserve">aux enfants </w:t>
      </w:r>
      <w:r w:rsidR="00307376" w:rsidRPr="00C455CB">
        <w:rPr>
          <w:rFonts w:ascii="Arial" w:hAnsi="Arial" w:cs="Arial"/>
          <w:sz w:val="21"/>
          <w:szCs w:val="21"/>
        </w:rPr>
        <w:t>des cycles d’animation de 9 séances répondant aux objectifs du Projet Educati</w:t>
      </w:r>
      <w:r w:rsidR="00746D2F" w:rsidRPr="00C455CB">
        <w:rPr>
          <w:rFonts w:ascii="Arial" w:hAnsi="Arial" w:cs="Arial"/>
          <w:sz w:val="21"/>
          <w:szCs w:val="21"/>
        </w:rPr>
        <w:t>f de Territoire (</w:t>
      </w:r>
      <w:proofErr w:type="spellStart"/>
      <w:r w:rsidR="00746D2F" w:rsidRPr="00C455CB">
        <w:rPr>
          <w:rFonts w:ascii="Arial" w:hAnsi="Arial" w:cs="Arial"/>
          <w:sz w:val="21"/>
          <w:szCs w:val="21"/>
        </w:rPr>
        <w:t>PEdT</w:t>
      </w:r>
      <w:proofErr w:type="spellEnd"/>
      <w:r w:rsidR="00746D2F" w:rsidRPr="00C455CB">
        <w:rPr>
          <w:rFonts w:ascii="Arial" w:hAnsi="Arial" w:cs="Arial"/>
          <w:sz w:val="21"/>
          <w:szCs w:val="21"/>
        </w:rPr>
        <w:t xml:space="preserve">). </w:t>
      </w:r>
      <w:r w:rsidR="00F73C27" w:rsidRPr="00C455CB">
        <w:rPr>
          <w:rFonts w:ascii="Arial" w:hAnsi="Arial" w:cs="Arial"/>
          <w:sz w:val="21"/>
          <w:szCs w:val="21"/>
        </w:rPr>
        <w:t>D</w:t>
      </w:r>
      <w:r w:rsidR="0036680E" w:rsidRPr="00C455CB">
        <w:rPr>
          <w:rFonts w:ascii="Arial" w:hAnsi="Arial" w:cs="Arial"/>
          <w:sz w:val="21"/>
          <w:szCs w:val="21"/>
        </w:rPr>
        <w:t>es interven</w:t>
      </w:r>
      <w:r w:rsidR="00F73C27" w:rsidRPr="00C455CB">
        <w:rPr>
          <w:rFonts w:ascii="Arial" w:hAnsi="Arial" w:cs="Arial"/>
          <w:sz w:val="21"/>
          <w:szCs w:val="21"/>
        </w:rPr>
        <w:t>tion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associative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complètent</w:t>
      </w:r>
      <w:r w:rsidR="00746D2F" w:rsidRPr="00C455CB">
        <w:rPr>
          <w:rFonts w:ascii="Arial" w:hAnsi="Arial" w:cs="Arial"/>
          <w:sz w:val="21"/>
          <w:szCs w:val="21"/>
        </w:rPr>
        <w:t xml:space="preserve"> l</w:t>
      </w:r>
      <w:r w:rsidR="0036680E" w:rsidRPr="00C455CB">
        <w:rPr>
          <w:rFonts w:ascii="Arial" w:hAnsi="Arial" w:cs="Arial"/>
          <w:sz w:val="21"/>
          <w:szCs w:val="21"/>
        </w:rPr>
        <w:t>e</w:t>
      </w:r>
      <w:r w:rsidR="00746D2F" w:rsidRPr="00C455CB">
        <w:rPr>
          <w:rFonts w:ascii="Arial" w:hAnsi="Arial" w:cs="Arial"/>
          <w:sz w:val="21"/>
          <w:szCs w:val="21"/>
        </w:rPr>
        <w:t>ur</w:t>
      </w:r>
      <w:r w:rsidR="0036680E" w:rsidRPr="00C455CB">
        <w:rPr>
          <w:rFonts w:ascii="Arial" w:hAnsi="Arial" w:cs="Arial"/>
          <w:sz w:val="21"/>
          <w:szCs w:val="21"/>
        </w:rPr>
        <w:t xml:space="preserve"> programme.</w:t>
      </w:r>
    </w:p>
    <w:p w:rsidR="002237C5" w:rsidRDefault="008E1FAE" w:rsidP="003273AD">
      <w:pPr>
        <w:spacing w:after="0"/>
        <w:ind w:right="-85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6F7">
        <w:rPr>
          <w:rFonts w:ascii="Arial" w:hAnsi="Arial" w:cs="Arial"/>
          <w:b/>
          <w:sz w:val="28"/>
          <w:szCs w:val="28"/>
        </w:rPr>
        <w:t xml:space="preserve">PLANNING </w:t>
      </w:r>
      <w:r w:rsidRPr="004076D7">
        <w:rPr>
          <w:rFonts w:ascii="Arial" w:hAnsi="Arial" w:cs="Arial"/>
          <w:b/>
          <w:sz w:val="28"/>
          <w:szCs w:val="28"/>
        </w:rPr>
        <w:t xml:space="preserve">APS </w:t>
      </w:r>
      <w:r w:rsidR="0070046E">
        <w:rPr>
          <w:rFonts w:ascii="Arial" w:hAnsi="Arial" w:cs="Arial"/>
          <w:b/>
          <w:sz w:val="28"/>
          <w:szCs w:val="28"/>
        </w:rPr>
        <w:t>3</w:t>
      </w:r>
      <w:r w:rsidR="00441A92" w:rsidRPr="00441A92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441A92">
        <w:rPr>
          <w:rFonts w:ascii="Arial" w:hAnsi="Arial" w:cs="Arial"/>
          <w:b/>
          <w:sz w:val="28"/>
          <w:szCs w:val="28"/>
        </w:rPr>
        <w:t xml:space="preserve"> </w:t>
      </w:r>
      <w:r w:rsidR="00D6439F">
        <w:rPr>
          <w:rFonts w:ascii="Arial" w:hAnsi="Arial" w:cs="Arial"/>
          <w:b/>
          <w:color w:val="000000" w:themeColor="text1"/>
          <w:sz w:val="28"/>
          <w:szCs w:val="28"/>
        </w:rPr>
        <w:t>TRIMESTRE 2019</w:t>
      </w:r>
      <w:r w:rsidR="00307376" w:rsidRPr="000177FD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D6439F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:rsidR="00F900D1" w:rsidRPr="009C1842" w:rsidRDefault="00D45C77" w:rsidP="00D45C77">
      <w:pPr>
        <w:spacing w:after="0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C2475" wp14:editId="4F3F4963">
                <wp:simplePos x="0" y="0"/>
                <wp:positionH relativeFrom="margin">
                  <wp:align>left</wp:align>
                </wp:positionH>
                <wp:positionV relativeFrom="paragraph">
                  <wp:posOffset>5259514</wp:posOffset>
                </wp:positionV>
                <wp:extent cx="7191375" cy="1137684"/>
                <wp:effectExtent l="0" t="0" r="9525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137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C77" w:rsidRPr="001C26F9" w:rsidRDefault="00D45C77" w:rsidP="00D45C77">
                            <w:pPr>
                              <w:spacing w:after="120"/>
                              <w:ind w:firstLine="1276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oom sur les ateliers :</w:t>
                            </w:r>
                          </w:p>
                          <w:p w:rsidR="00D45C77" w:rsidRPr="003C53BA" w:rsidRDefault="00D45C77" w:rsidP="00D45C77">
                            <w:pPr>
                              <w:ind w:left="993" w:right="425" w:firstLine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3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► Activités sur le thème du Portugal : </w:t>
                            </w:r>
                            <w:r w:rsidRPr="003C53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re thématique annuelle est « les valeurs de l’olympisme ». Il a été décidé que chaque école représente un pays pour la fête du périscolaire du samedi 20 juin 2020 au stade René Gaillard.</w:t>
                            </w:r>
                          </w:p>
                          <w:p w:rsidR="00D45C77" w:rsidRPr="003C53BA" w:rsidRDefault="00D45C77" w:rsidP="00D45C77">
                            <w:pPr>
                              <w:ind w:right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2475" id="Zone de texte 15" o:spid="_x0000_s1027" type="#_x0000_t202" style="position:absolute;left:0;text-align:left;margin-left:0;margin-top:414.15pt;width:566.25pt;height:89.6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" fillcolor="window" stroked="f" strokeweight=".5pt">
                <v:textbox>
                  <w:txbxContent>
                    <w:p w:rsidR="00D45C77" w:rsidRPr="001C26F9" w:rsidRDefault="00D45C77" w:rsidP="00D45C77">
                      <w:pPr>
                        <w:spacing w:after="120"/>
                        <w:ind w:firstLine="1276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oom sur les ateliers :</w:t>
                      </w:r>
                    </w:p>
                    <w:p w:rsidR="00D45C77" w:rsidRPr="003C53BA" w:rsidRDefault="00D45C77" w:rsidP="00D45C77">
                      <w:pPr>
                        <w:ind w:left="993" w:right="425" w:firstLine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53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► Activités sur le thème du Portugal : </w:t>
                      </w:r>
                      <w:r w:rsidRPr="003C53BA">
                        <w:rPr>
                          <w:rFonts w:ascii="Arial" w:hAnsi="Arial" w:cs="Arial"/>
                          <w:sz w:val="20"/>
                          <w:szCs w:val="20"/>
                        </w:rPr>
                        <w:t>Notre thématique annuelle est « les valeurs de l’olympisme ». Il a été décidé que chaque école représente un pays pour la fête du périscolaire du samedi 20 juin 2020 au stade René Gaillard.</w:t>
                      </w:r>
                    </w:p>
                    <w:p w:rsidR="00D45C77" w:rsidRPr="003C53BA" w:rsidRDefault="00D45C77" w:rsidP="00D45C77">
                      <w:pPr>
                        <w:ind w:right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C77">
        <w:rPr>
          <w:noProof/>
          <w:lang w:eastAsia="fr-FR"/>
        </w:rPr>
        <w:drawing>
          <wp:inline distT="0" distB="0" distL="0" distR="0">
            <wp:extent cx="7110730" cy="524459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BA" w:rsidRDefault="003C53BA" w:rsidP="00D45C77">
      <w:pPr>
        <w:jc w:val="center"/>
        <w:rPr>
          <w:rFonts w:ascii="Arial" w:hAnsi="Arial" w:cs="Arial"/>
          <w:b/>
          <w:sz w:val="28"/>
          <w:szCs w:val="28"/>
        </w:rPr>
      </w:pPr>
      <w:r w:rsidRPr="00F900D1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0" locked="0" layoutInCell="1" allowOverlap="1" wp14:anchorId="4D95A4F9" wp14:editId="00E6CE09">
            <wp:simplePos x="0" y="0"/>
            <wp:positionH relativeFrom="margin">
              <wp:posOffset>95250</wp:posOffset>
            </wp:positionH>
            <wp:positionV relativeFrom="paragraph">
              <wp:posOffset>4467225</wp:posOffset>
            </wp:positionV>
            <wp:extent cx="600075" cy="60007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upe dessin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F9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1809</wp:posOffset>
                </wp:positionV>
                <wp:extent cx="7191375" cy="2019869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019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4E" w:rsidRPr="001C26F9" w:rsidRDefault="00F36A4E" w:rsidP="00F36A4E">
                            <w:pPr>
                              <w:ind w:firstLine="993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oom sur les ateliers :</w:t>
                            </w:r>
                          </w:p>
                          <w:p w:rsidR="00F36A4E" w:rsidRPr="001C26F9" w:rsidRDefault="00F36A4E" w:rsidP="00F36A4E">
                            <w:pPr>
                              <w:ind w:left="993" w:right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►</w:t>
                            </w:r>
                            <w:r w:rsidR="003862F6"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62F6"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p</w:t>
                            </w:r>
                            <w:proofErr w:type="spellEnd"/>
                            <w:r w:rsidR="003862F6"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t recycle </w:t>
                            </w: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862F6" w:rsidRPr="001C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ristine vous propose une activité manuelle construite à base d’objets de récupérations</w:t>
                            </w:r>
                            <w:r w:rsidRPr="001C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6A4E" w:rsidRPr="001C26F9" w:rsidRDefault="00F36A4E" w:rsidP="001C26F9">
                            <w:pPr>
                              <w:ind w:left="284" w:right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► </w:t>
                            </w:r>
                            <w:r w:rsidR="003862F6"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nos outils : </w:t>
                            </w:r>
                            <w:r w:rsidR="003862F6" w:rsidRPr="001C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oine vous propose chaque semaine une activité qui consiste à créer un salon de jardin.</w:t>
                            </w:r>
                          </w:p>
                          <w:p w:rsidR="00F36A4E" w:rsidRPr="001C26F9" w:rsidRDefault="00F36A4E" w:rsidP="001C26F9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► </w:t>
                            </w:r>
                            <w:r w:rsidR="003862F6" w:rsidRPr="001C26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eux géants : </w:t>
                            </w:r>
                            <w:r w:rsidR="003862F6" w:rsidRPr="001C2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e vous propose de créer un grand jeu de socié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0;margin-top:288.35pt;width:566.25pt;height:159.0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" fillcolor="white [3201]" stroked="f" strokeweight=".5pt">
                <v:textbox>
                  <w:txbxContent>
                    <w:p w:rsidR="00F36A4E" w:rsidRPr="001C26F9" w:rsidRDefault="00F36A4E" w:rsidP="00F36A4E">
                      <w:pPr>
                        <w:ind w:firstLine="993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oom sur les ateliers :</w:t>
                      </w:r>
                    </w:p>
                    <w:p w:rsidR="00F36A4E" w:rsidRPr="001C26F9" w:rsidRDefault="00F36A4E" w:rsidP="00F36A4E">
                      <w:pPr>
                        <w:ind w:left="993" w:right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►</w:t>
                      </w:r>
                      <w:r w:rsidR="003862F6"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62F6"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p</w:t>
                      </w:r>
                      <w:proofErr w:type="spellEnd"/>
                      <w:r w:rsidR="003862F6"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t recycle </w:t>
                      </w: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3862F6" w:rsidRPr="001C2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ristine vous propose une activité manuelle construite à base d’objets de récupérations</w:t>
                      </w:r>
                      <w:r w:rsidRPr="001C26F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36A4E" w:rsidRPr="001C26F9" w:rsidRDefault="00F36A4E" w:rsidP="001C26F9">
                      <w:pPr>
                        <w:ind w:left="284" w:right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► </w:t>
                      </w:r>
                      <w:r w:rsidR="003862F6"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nos outils : </w:t>
                      </w:r>
                      <w:r w:rsidR="003862F6" w:rsidRPr="001C26F9">
                        <w:rPr>
                          <w:rFonts w:ascii="Arial" w:hAnsi="Arial" w:cs="Arial"/>
                          <w:sz w:val="24"/>
                          <w:szCs w:val="24"/>
                        </w:rPr>
                        <w:t>Antoine vous propose chaque semaine une activité qui consiste à créer un salon de jardin.</w:t>
                      </w:r>
                    </w:p>
                    <w:p w:rsidR="00F36A4E" w:rsidRPr="001C26F9" w:rsidRDefault="00F36A4E" w:rsidP="001C26F9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► </w:t>
                      </w:r>
                      <w:r w:rsidR="003862F6" w:rsidRPr="001C26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eux géants : </w:t>
                      </w:r>
                      <w:r w:rsidR="003862F6" w:rsidRPr="001C26F9">
                        <w:rPr>
                          <w:rFonts w:ascii="Arial" w:hAnsi="Arial" w:cs="Arial"/>
                          <w:sz w:val="24"/>
                          <w:szCs w:val="24"/>
                        </w:rPr>
                        <w:t>Marie vous propose de créer un grand jeu de socié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C77" w:rsidRDefault="00D45C77" w:rsidP="00D45C77">
      <w:pPr>
        <w:jc w:val="center"/>
        <w:rPr>
          <w:rFonts w:ascii="Arial" w:hAnsi="Arial" w:cs="Arial"/>
          <w:b/>
          <w:sz w:val="28"/>
          <w:szCs w:val="28"/>
        </w:rPr>
      </w:pPr>
    </w:p>
    <w:p w:rsidR="00D45C77" w:rsidRDefault="00D45C77" w:rsidP="00D45C77">
      <w:pPr>
        <w:jc w:val="center"/>
        <w:rPr>
          <w:rFonts w:ascii="Arial" w:hAnsi="Arial" w:cs="Arial"/>
          <w:b/>
          <w:sz w:val="28"/>
          <w:szCs w:val="28"/>
        </w:rPr>
      </w:pPr>
    </w:p>
    <w:p w:rsidR="004076D7" w:rsidRPr="00F900D1" w:rsidRDefault="00441A92">
      <w:pPr>
        <w:rPr>
          <w:rFonts w:ascii="Arial" w:hAnsi="Arial" w:cs="Arial"/>
          <w:b/>
          <w:sz w:val="28"/>
          <w:szCs w:val="28"/>
        </w:rPr>
      </w:pPr>
      <w:r w:rsidRPr="007706F7">
        <w:rPr>
          <w:rFonts w:ascii="Arial" w:hAnsi="Arial" w:cs="Arial"/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7C3A0C8" wp14:editId="66FBF9E9">
                <wp:simplePos x="0" y="0"/>
                <wp:positionH relativeFrom="page">
                  <wp:posOffset>4365625</wp:posOffset>
                </wp:positionH>
                <wp:positionV relativeFrom="paragraph">
                  <wp:posOffset>138430</wp:posOffset>
                </wp:positionV>
                <wp:extent cx="2751417" cy="829310"/>
                <wp:effectExtent l="0" t="76200" r="0" b="8509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645">
                          <a:off x="0" y="0"/>
                          <a:ext cx="2751417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6A" w:rsidRPr="00A15AC3" w:rsidRDefault="004D606A" w:rsidP="004D606A">
                            <w:pPr>
                              <w:spacing w:before="240" w:after="0"/>
                              <w:ind w:right="282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Votre référent</w:t>
                            </w:r>
                            <w:r w:rsidR="00356238">
                              <w:rPr>
                                <w:rFonts w:ascii="Arial" w:hAnsi="Arial" w:cs="Arial"/>
                                <w:i/>
                              </w:rPr>
                              <w:t>e</w:t>
                            </w:r>
                            <w:r w:rsidRPr="007D6A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441A92">
                              <w:rPr>
                                <w:rFonts w:ascii="Arial" w:hAnsi="Arial" w:cs="Arial"/>
                                <w:i/>
                              </w:rPr>
                              <w:t>Marisa DOS SANTOS</w:t>
                            </w:r>
                          </w:p>
                          <w:p w:rsidR="004D606A" w:rsidRPr="00D03283" w:rsidRDefault="004D606A" w:rsidP="004D606A">
                            <w:pPr>
                              <w:ind w:right="236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03283">
                              <w:rPr>
                                <w:rFonts w:ascii="Arial" w:hAnsi="Arial" w:cs="Arial"/>
                                <w:i/>
                              </w:rPr>
                              <w:t>et</w:t>
                            </w:r>
                            <w:proofErr w:type="gramEnd"/>
                            <w:r w:rsidRPr="00D03283">
                              <w:rPr>
                                <w:rFonts w:ascii="Arial" w:hAnsi="Arial" w:cs="Arial"/>
                                <w:i/>
                              </w:rPr>
                              <w:t xml:space="preserve"> l’équipe d’animation péri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0C8" id="Zone de texte 21" o:spid="_x0000_s1029" type="#_x0000_t202" style="position:absolute;margin-left:343.75pt;margin-top:10.9pt;width:216.65pt;height:65.3pt;rotation:-238502fd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" filled="f" stroked="f" strokeweight=".5pt">
                <v:textbox>
                  <w:txbxContent>
                    <w:p w:rsidR="004D606A" w:rsidRPr="00A15AC3" w:rsidRDefault="004D606A" w:rsidP="004D606A">
                      <w:pPr>
                        <w:spacing w:before="240" w:after="0"/>
                        <w:ind w:right="282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Votre référent</w:t>
                      </w:r>
                      <w:r w:rsidR="00356238">
                        <w:rPr>
                          <w:rFonts w:ascii="Arial" w:hAnsi="Arial" w:cs="Arial"/>
                          <w:i/>
                        </w:rPr>
                        <w:t>e</w:t>
                      </w:r>
                      <w:r w:rsidRPr="007D6A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441A92">
                        <w:rPr>
                          <w:rFonts w:ascii="Arial" w:hAnsi="Arial" w:cs="Arial"/>
                          <w:i/>
                        </w:rPr>
                        <w:t>Marisa DOS SANTOS</w:t>
                      </w:r>
                    </w:p>
                    <w:p w:rsidR="004D606A" w:rsidRPr="00D03283" w:rsidRDefault="004D606A" w:rsidP="004D606A">
                      <w:pPr>
                        <w:ind w:right="236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D03283">
                        <w:rPr>
                          <w:rFonts w:ascii="Arial" w:hAnsi="Arial" w:cs="Arial"/>
                          <w:i/>
                        </w:rPr>
                        <w:t>et</w:t>
                      </w:r>
                      <w:proofErr w:type="gramEnd"/>
                      <w:r w:rsidRPr="00D03283">
                        <w:rPr>
                          <w:rFonts w:ascii="Arial" w:hAnsi="Arial" w:cs="Arial"/>
                          <w:i/>
                        </w:rPr>
                        <w:t xml:space="preserve"> l’équipe d’animation périsco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76D7" w:rsidRDefault="004076D7">
      <w:pPr>
        <w:rPr>
          <w:rFonts w:ascii="Arial" w:hAnsi="Arial" w:cs="Arial"/>
          <w:b/>
          <w:color w:val="FF0000"/>
          <w:sz w:val="28"/>
          <w:szCs w:val="28"/>
        </w:rPr>
        <w:sectPr w:rsidR="004076D7" w:rsidSect="007462F8">
          <w:pgSz w:w="11906" w:h="16838"/>
          <w:pgMar w:top="426" w:right="424" w:bottom="402" w:left="284" w:header="708" w:footer="708" w:gutter="0"/>
          <w:cols w:space="708"/>
          <w:docGrid w:linePitch="360"/>
        </w:sectPr>
      </w:pPr>
    </w:p>
    <w:p w:rsidR="00950384" w:rsidRDefault="007462F8" w:rsidP="008852E9">
      <w:pPr>
        <w:ind w:right="425"/>
        <w:jc w:val="both"/>
        <w:rPr>
          <w:bCs/>
          <w:i/>
          <w:iCs/>
        </w:rPr>
      </w:pPr>
      <w:r w:rsidRPr="007706F7">
        <w:rPr>
          <w:caps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-504825</wp:posOffset>
                </wp:positionV>
                <wp:extent cx="9525" cy="104203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203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0355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-39.75pt" to="3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Pr="008852E9" w:rsidRDefault="00950384" w:rsidP="00551F4F">
      <w:pPr>
        <w:pStyle w:val="Titre"/>
        <w:ind w:right="374"/>
        <w:rPr>
          <w:bCs w:val="0"/>
          <w:i/>
          <w:iCs/>
          <w:sz w:val="28"/>
          <w:szCs w:val="28"/>
          <w:u w:val="none"/>
        </w:rPr>
      </w:pPr>
    </w:p>
    <w:p w:rsidR="00551F4F" w:rsidRPr="007706F7" w:rsidRDefault="00551F4F" w:rsidP="00C865F7">
      <w:pPr>
        <w:pStyle w:val="Titre"/>
        <w:ind w:left="284" w:right="374"/>
        <w:rPr>
          <w:i/>
          <w:iCs/>
          <w:sz w:val="22"/>
          <w:szCs w:val="22"/>
          <w:u w:val="none"/>
          <w:lang w:val="fr-FR"/>
        </w:rPr>
      </w:pPr>
      <w:r w:rsidRPr="007706F7">
        <w:rPr>
          <w:bCs w:val="0"/>
          <w:i/>
          <w:iCs/>
          <w:sz w:val="22"/>
          <w:szCs w:val="22"/>
          <w:u w:val="none"/>
        </w:rPr>
        <w:t>À remettre à l’équipe d’animation avant le</w:t>
      </w:r>
      <w:r w:rsidRPr="007706F7">
        <w:rPr>
          <w:i/>
          <w:iCs/>
          <w:sz w:val="22"/>
          <w:szCs w:val="22"/>
          <w:u w:val="none"/>
        </w:rPr>
        <w:t> </w:t>
      </w:r>
      <w:r w:rsidRPr="007706F7">
        <w:rPr>
          <w:i/>
          <w:iCs/>
          <w:sz w:val="22"/>
          <w:szCs w:val="22"/>
          <w:u w:val="none"/>
          <w:lang w:val="fr-FR"/>
        </w:rPr>
        <w:t>:</w:t>
      </w:r>
      <w:r w:rsidR="008E1FAE" w:rsidRPr="007706F7">
        <w:rPr>
          <w:i/>
          <w:iCs/>
          <w:sz w:val="22"/>
          <w:szCs w:val="22"/>
          <w:u w:val="none"/>
          <w:lang w:val="fr-FR"/>
        </w:rPr>
        <w:t xml:space="preserve"> </w:t>
      </w:r>
      <w:r w:rsidR="0070046E">
        <w:rPr>
          <w:i/>
          <w:iCs/>
          <w:sz w:val="22"/>
          <w:szCs w:val="22"/>
          <w:u w:val="none"/>
          <w:lang w:val="fr-FR"/>
        </w:rPr>
        <w:t>20</w:t>
      </w:r>
      <w:r w:rsidR="00D45C77">
        <w:rPr>
          <w:i/>
          <w:iCs/>
          <w:sz w:val="22"/>
          <w:szCs w:val="22"/>
          <w:u w:val="none"/>
          <w:lang w:val="fr-FR"/>
        </w:rPr>
        <w:t xml:space="preserve"> mars 2020</w:t>
      </w:r>
    </w:p>
    <w:p w:rsidR="00551F4F" w:rsidRDefault="00551F4F" w:rsidP="00C455CB">
      <w:pPr>
        <w:pStyle w:val="Titre"/>
        <w:ind w:left="284" w:right="374"/>
        <w:rPr>
          <w:b w:val="0"/>
          <w:bCs w:val="0"/>
          <w:i/>
          <w:iCs/>
          <w:sz w:val="16"/>
          <w:szCs w:val="16"/>
          <w:u w:val="none"/>
        </w:rPr>
      </w:pPr>
    </w:p>
    <w:p w:rsidR="00C865F7" w:rsidRPr="00C865F7" w:rsidRDefault="00C865F7" w:rsidP="00C865F7">
      <w:pPr>
        <w:pStyle w:val="Sous-titre"/>
      </w:pPr>
    </w:p>
    <w:p w:rsidR="00551F4F" w:rsidRPr="007706F7" w:rsidRDefault="00551F4F" w:rsidP="00C455CB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374"/>
        <w:rPr>
          <w:b w:val="0"/>
          <w:bCs w:val="0"/>
          <w:i/>
          <w:iCs/>
          <w:sz w:val="8"/>
          <w:szCs w:val="8"/>
          <w:u w:val="none"/>
        </w:rPr>
      </w:pPr>
    </w:p>
    <w:p w:rsidR="00551F4F" w:rsidRPr="003862F6" w:rsidRDefault="00551F4F" w:rsidP="00C455CB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374"/>
        <w:rPr>
          <w:i/>
          <w:iCs/>
          <w:sz w:val="48"/>
          <w:szCs w:val="48"/>
          <w:u w:val="none"/>
          <w:lang w:val="fr-FR"/>
        </w:rPr>
      </w:pPr>
      <w:r w:rsidRPr="007706F7">
        <w:rPr>
          <w:i/>
          <w:iCs/>
          <w:sz w:val="48"/>
          <w:szCs w:val="48"/>
          <w:u w:val="none"/>
        </w:rPr>
        <w:t>Ecole</w:t>
      </w:r>
      <w:r w:rsidRPr="007706F7">
        <w:rPr>
          <w:b w:val="0"/>
          <w:bCs w:val="0"/>
          <w:i/>
          <w:iCs/>
          <w:sz w:val="48"/>
          <w:szCs w:val="48"/>
          <w:u w:val="none"/>
        </w:rPr>
        <w:t xml:space="preserve"> </w:t>
      </w:r>
      <w:r w:rsidR="003862F6" w:rsidRPr="003862F6">
        <w:rPr>
          <w:i/>
          <w:iCs/>
          <w:sz w:val="48"/>
          <w:szCs w:val="48"/>
          <w:u w:val="none"/>
          <w:lang w:val="fr-FR"/>
        </w:rPr>
        <w:t>Emile Zola</w:t>
      </w:r>
    </w:p>
    <w:p w:rsidR="00746D2F" w:rsidRPr="007706F7" w:rsidRDefault="00746D2F" w:rsidP="00C455CB">
      <w:pPr>
        <w:pStyle w:val="Sous-titre"/>
        <w:ind w:left="284"/>
        <w:rPr>
          <w:rFonts w:ascii="Arial" w:hAnsi="Arial" w:cs="Arial"/>
          <w:b w:val="0"/>
          <w:bCs w:val="0"/>
          <w:i/>
          <w:iCs/>
          <w:sz w:val="8"/>
          <w:szCs w:val="8"/>
          <w:u w:val="none"/>
        </w:rPr>
      </w:pPr>
    </w:p>
    <w:p w:rsidR="00746D2F" w:rsidRPr="007462F8" w:rsidRDefault="00746D2F" w:rsidP="001A3292">
      <w:pPr>
        <w:pStyle w:val="Corpsdetexte"/>
        <w:spacing w:after="0"/>
        <w:ind w:left="284"/>
        <w:rPr>
          <w:rFonts w:ascii="Arial" w:hAnsi="Arial" w:cs="Arial"/>
          <w:sz w:val="12"/>
          <w:szCs w:val="12"/>
          <w:lang w:val="x-none" w:eastAsia="ar-SA"/>
        </w:rPr>
      </w:pPr>
    </w:p>
    <w:p w:rsidR="00746D2F" w:rsidRPr="00C455CB" w:rsidRDefault="00746D2F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ENFANT</w:t>
      </w:r>
    </w:p>
    <w:p w:rsidR="00746D2F" w:rsidRPr="00C455CB" w:rsidRDefault="00746D2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m’engage à suivre les ateliers </w:t>
      </w:r>
      <w:r w:rsidR="007706F7" w:rsidRPr="00C455CB">
        <w:rPr>
          <w:b w:val="0"/>
          <w:bCs w:val="0"/>
          <w:sz w:val="22"/>
          <w:szCs w:val="22"/>
          <w:u w:val="none"/>
          <w:lang w:val="fr-FR"/>
        </w:rPr>
        <w:t>pour lesquels je serai inscrit avec respect des personnes et du matériel.</w:t>
      </w:r>
    </w:p>
    <w:p w:rsidR="007706F7" w:rsidRPr="00C455CB" w:rsidRDefault="007706F7" w:rsidP="00286AE8">
      <w:pPr>
        <w:pStyle w:val="Sous-titre"/>
        <w:ind w:left="284" w:right="141"/>
        <w:jc w:val="left"/>
        <w:rPr>
          <w:rFonts w:ascii="Arial" w:hAnsi="Arial" w:cs="Arial"/>
          <w:sz w:val="22"/>
          <w:szCs w:val="22"/>
          <w:lang w:val="fr-FR"/>
        </w:rPr>
      </w:pPr>
    </w:p>
    <w:p w:rsidR="007706F7" w:rsidRPr="00C455CB" w:rsidRDefault="00FB7821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Prénom </w:t>
      </w:r>
      <w:r w:rsidR="007706F7" w:rsidRPr="00C455CB">
        <w:rPr>
          <w:b w:val="0"/>
          <w:bCs w:val="0"/>
          <w:sz w:val="22"/>
          <w:szCs w:val="22"/>
          <w:u w:val="none"/>
        </w:rPr>
        <w:t>Nom : ……………………………</w:t>
      </w:r>
      <w:r w:rsidR="00772565" w:rsidRPr="00C455CB">
        <w:rPr>
          <w:b w:val="0"/>
          <w:bCs w:val="0"/>
          <w:sz w:val="22"/>
          <w:szCs w:val="22"/>
          <w:u w:val="none"/>
        </w:rPr>
        <w:t>…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….</w:t>
      </w:r>
      <w:r w:rsidR="007706F7" w:rsidRPr="00C455CB">
        <w:rPr>
          <w:b w:val="0"/>
          <w:bCs w:val="0"/>
          <w:sz w:val="22"/>
          <w:szCs w:val="22"/>
          <w:u w:val="none"/>
        </w:rPr>
        <w:t>..</w:t>
      </w:r>
      <w:r w:rsidR="007706F7" w:rsidRPr="00C455CB">
        <w:rPr>
          <w:b w:val="0"/>
          <w:bCs w:val="0"/>
          <w:sz w:val="22"/>
          <w:szCs w:val="22"/>
          <w:u w:val="none"/>
        </w:rPr>
        <w:tab/>
        <w:t xml:space="preserve">Signature : </w:t>
      </w:r>
    </w:p>
    <w:p w:rsidR="007706F7" w:rsidRPr="00573F66" w:rsidRDefault="007706F7" w:rsidP="00286AE8">
      <w:pPr>
        <w:pStyle w:val="Sous-titre"/>
        <w:ind w:left="284" w:right="141"/>
        <w:jc w:val="left"/>
        <w:rPr>
          <w:rFonts w:ascii="Arial" w:hAnsi="Arial" w:cs="Arial"/>
        </w:rPr>
      </w:pPr>
    </w:p>
    <w:p w:rsidR="007706F7" w:rsidRPr="00C455CB" w:rsidRDefault="007706F7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PARENTS</w:t>
      </w:r>
    </w:p>
    <w:p w:rsidR="00551F4F" w:rsidRPr="00C455CB" w:rsidRDefault="00551F4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soussigné(e)…………………………………………………………………….... responsable légal de l’enfant 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désigné ci-dessus</w:t>
      </w:r>
      <w:r w:rsidRPr="00C455CB">
        <w:rPr>
          <w:b w:val="0"/>
          <w:bCs w:val="0"/>
          <w:sz w:val="22"/>
          <w:szCs w:val="22"/>
          <w:u w:val="none"/>
          <w:lang w:val="fr-FR"/>
        </w:rPr>
        <w:t xml:space="preserve"> en classe de ……………………. </w:t>
      </w:r>
      <w:proofErr w:type="gramStart"/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l’autorise</w:t>
      </w:r>
      <w:proofErr w:type="gramEnd"/>
      <w:r w:rsidRPr="00C455CB">
        <w:rPr>
          <w:b w:val="0"/>
          <w:bCs w:val="0"/>
          <w:sz w:val="22"/>
          <w:szCs w:val="22"/>
          <w:u w:val="none"/>
        </w:rPr>
        <w:t xml:space="preserve"> à suivre les </w:t>
      </w:r>
      <w:r w:rsidR="00746D2F" w:rsidRPr="00C455CB">
        <w:rPr>
          <w:b w:val="0"/>
          <w:bCs w:val="0"/>
          <w:sz w:val="22"/>
          <w:szCs w:val="22"/>
          <w:u w:val="none"/>
          <w:lang w:val="fr-FR"/>
        </w:rPr>
        <w:t>ateliers</w:t>
      </w:r>
      <w:r w:rsidR="00746D2F" w:rsidRPr="00C455CB">
        <w:rPr>
          <w:b w:val="0"/>
          <w:bCs w:val="0"/>
          <w:sz w:val="22"/>
          <w:szCs w:val="22"/>
          <w:u w:val="none"/>
        </w:rPr>
        <w:t xml:space="preserve"> inscrit</w:t>
      </w:r>
      <w:r w:rsidRPr="00C455CB">
        <w:rPr>
          <w:b w:val="0"/>
          <w:bCs w:val="0"/>
          <w:sz w:val="22"/>
          <w:szCs w:val="22"/>
          <w:u w:val="none"/>
        </w:rPr>
        <w:t xml:space="preserve">s </w:t>
      </w:r>
      <w:r w:rsidRPr="00C455CB">
        <w:rPr>
          <w:b w:val="0"/>
          <w:bCs w:val="0"/>
          <w:sz w:val="22"/>
          <w:szCs w:val="22"/>
          <w:u w:val="none"/>
          <w:lang w:val="fr-FR"/>
        </w:rPr>
        <w:t>en page 4</w:t>
      </w:r>
      <w:r w:rsidRPr="00C455CB">
        <w:rPr>
          <w:b w:val="0"/>
          <w:bCs w:val="0"/>
          <w:sz w:val="22"/>
          <w:szCs w:val="22"/>
          <w:u w:val="none"/>
        </w:rPr>
        <w:t xml:space="preserve"> du document</w:t>
      </w:r>
      <w:r w:rsidRPr="00C455CB">
        <w:rPr>
          <w:b w:val="0"/>
          <w:bCs w:val="0"/>
          <w:sz w:val="22"/>
          <w:szCs w:val="22"/>
          <w:u w:val="none"/>
          <w:lang w:val="fr-FR"/>
        </w:rPr>
        <w:t>.</w:t>
      </w:r>
    </w:p>
    <w:p w:rsidR="00551F4F" w:rsidRPr="00C455CB" w:rsidRDefault="00551F4F" w:rsidP="00286AE8">
      <w:pPr>
        <w:pStyle w:val="Sous-titre"/>
        <w:ind w:left="284" w:right="141"/>
        <w:jc w:val="both"/>
        <w:rPr>
          <w:rFonts w:ascii="Arial" w:hAnsi="Arial" w:cs="Arial"/>
          <w:sz w:val="22"/>
          <w:szCs w:val="22"/>
          <w:lang w:val="fr-FR"/>
        </w:rPr>
      </w:pPr>
    </w:p>
    <w:p w:rsidR="00551F4F" w:rsidRPr="00C455CB" w:rsidRDefault="00C455CB" w:rsidP="00286AE8">
      <w:pPr>
        <w:pStyle w:val="Titre"/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90F1D" wp14:editId="5A75C72A">
                <wp:simplePos x="0" y="0"/>
                <wp:positionH relativeFrom="margin">
                  <wp:posOffset>253365</wp:posOffset>
                </wp:positionH>
                <wp:positionV relativeFrom="paragraph">
                  <wp:posOffset>283845</wp:posOffset>
                </wp:positionV>
                <wp:extent cx="180340" cy="159385"/>
                <wp:effectExtent l="0" t="0" r="10160" b="120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9FCD1" id="Rectangle à coins arrondis 10" o:spid="_x0000_s1026" style="position:absolute;margin-left:19.95pt;margin-top:22.35pt;width:14.2pt;height:12.5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gYpw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B7821"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605</wp:posOffset>
                </wp:positionV>
                <wp:extent cx="180340" cy="159385"/>
                <wp:effectExtent l="0" t="0" r="10160" b="1841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9D3D4" id="Rectangle à coins arrondis 9" o:spid="_x0000_s1026" style="position:absolute;margin-left:20.4pt;margin-top:1.15pt;width:14.2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551F4F" w:rsidRPr="00C455CB">
        <w:rPr>
          <w:b w:val="0"/>
          <w:bCs w:val="0"/>
          <w:sz w:val="22"/>
          <w:szCs w:val="22"/>
          <w:u w:val="none"/>
        </w:rPr>
        <w:t>Autorise celui-ci à quitter seul l’école à la fin des activités auxquelles il est inscrit et dégage les organisateurs de toute responsabilité après les animations.</w:t>
      </w:r>
    </w:p>
    <w:p w:rsidR="00551F4F" w:rsidRPr="00C455CB" w:rsidRDefault="00551F4F" w:rsidP="007462F8">
      <w:pPr>
        <w:pStyle w:val="Sous-titre"/>
        <w:tabs>
          <w:tab w:val="left" w:pos="7655"/>
          <w:tab w:val="right" w:leader="dot" w:pos="11057"/>
        </w:tabs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rFonts w:ascii="Arial" w:hAnsi="Arial" w:cs="Arial"/>
          <w:b w:val="0"/>
          <w:bCs w:val="0"/>
          <w:sz w:val="22"/>
          <w:szCs w:val="22"/>
          <w:u w:val="none"/>
        </w:rPr>
        <w:t>Autorise celui-ci à quitter l'école accompagné d'une tierce personne :</w:t>
      </w:r>
      <w:r w:rsidR="007462F8">
        <w:rPr>
          <w:rFonts w:ascii="Arial" w:hAnsi="Arial" w:cs="Arial"/>
          <w:b w:val="0"/>
          <w:bCs w:val="0"/>
          <w:sz w:val="22"/>
          <w:szCs w:val="22"/>
          <w:u w:val="none"/>
          <w:lang w:val="fr-FR"/>
        </w:rPr>
        <w:tab/>
      </w:r>
      <w:r w:rsidRPr="0067183F">
        <w:rPr>
          <w:rFonts w:ascii="Arial" w:hAnsi="Arial" w:cs="Arial"/>
          <w:b w:val="0"/>
          <w:bCs w:val="0"/>
          <w:sz w:val="22"/>
          <w:szCs w:val="22"/>
          <w:u w:val="none"/>
        </w:rPr>
        <w:t>M</w:t>
      </w:r>
      <w:r w:rsidR="00B8301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:rsidR="00551F4F" w:rsidRPr="00C455CB" w:rsidRDefault="00B83019" w:rsidP="0053602A">
      <w:pPr>
        <w:pStyle w:val="Titre"/>
        <w:tabs>
          <w:tab w:val="left" w:pos="7655"/>
          <w:tab w:val="right" w:leader="dot" w:pos="11057"/>
        </w:tabs>
        <w:spacing w:before="60"/>
        <w:ind w:left="426" w:right="141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  <w:r w:rsidR="00551F4F" w:rsidRPr="00C455CB">
        <w:rPr>
          <w:b w:val="0"/>
          <w:bCs w:val="0"/>
          <w:sz w:val="22"/>
          <w:szCs w:val="22"/>
          <w:u w:val="none"/>
        </w:rPr>
        <w:t>M</w:t>
      </w:r>
      <w:r>
        <w:rPr>
          <w:b w:val="0"/>
          <w:bCs w:val="0"/>
          <w:sz w:val="22"/>
          <w:szCs w:val="22"/>
          <w:u w:val="none"/>
          <w:lang w:val="fr-FR"/>
        </w:rPr>
        <w:tab/>
      </w:r>
    </w:p>
    <w:p w:rsidR="00551F4F" w:rsidRPr="007462F8" w:rsidRDefault="00551F4F" w:rsidP="00286AE8">
      <w:pPr>
        <w:pStyle w:val="Sous-titre"/>
        <w:ind w:left="284" w:right="141"/>
        <w:jc w:val="left"/>
        <w:rPr>
          <w:rFonts w:ascii="Arial" w:hAnsi="Arial" w:cs="Arial"/>
          <w:sz w:val="12"/>
          <w:szCs w:val="12"/>
        </w:rPr>
      </w:pPr>
    </w:p>
    <w:p w:rsidR="008F796C" w:rsidRPr="00C455CB" w:rsidRDefault="008F796C" w:rsidP="00286AE8">
      <w:pPr>
        <w:pStyle w:val="Corpsdetexte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 L’IMAGE</w:t>
      </w:r>
    </w:p>
    <w:p w:rsidR="00551F4F" w:rsidRPr="00C455CB" w:rsidRDefault="008F796C" w:rsidP="007462F8">
      <w:pPr>
        <w:pStyle w:val="Corpsdetexte"/>
        <w:tabs>
          <w:tab w:val="left" w:pos="851"/>
        </w:tabs>
        <w:spacing w:after="0"/>
        <w:ind w:left="851" w:right="141"/>
        <w:jc w:val="both"/>
        <w:rPr>
          <w:rFonts w:ascii="Arial" w:hAnsi="Arial" w:cs="Arial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47D32" wp14:editId="0483C787">
                <wp:simplePos x="0" y="0"/>
                <wp:positionH relativeFrom="margin">
                  <wp:posOffset>255270</wp:posOffset>
                </wp:positionH>
                <wp:positionV relativeFrom="paragraph">
                  <wp:posOffset>11430</wp:posOffset>
                </wp:positionV>
                <wp:extent cx="180340" cy="159385"/>
                <wp:effectExtent l="0" t="0" r="10160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2D55F" id="Rectangle à coins arrondis 13" o:spid="_x0000_s1026" style="position:absolute;margin-left:20.1pt;margin-top:.9pt;width:14.2pt;height:12.5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JAqA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lang w:eastAsia="ar-SA"/>
        </w:rPr>
        <w:t>Autorise la Ville de Niort à publier et diffuser des prises de vues</w:t>
      </w:r>
      <w:r w:rsidR="00D03283" w:rsidRPr="00C455CB">
        <w:rPr>
          <w:rFonts w:ascii="Arial" w:hAnsi="Arial" w:cs="Arial"/>
        </w:rPr>
        <w:t xml:space="preserve"> de la personne mineure citée au-dessus sur tous les supports de communication municipaux : 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 papier (Vivre à Niort, Apartés, guide des centres de loisirs, guide animations, guide de la rentrée, prospectus APS…)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 xml:space="preserve">Réseau Internet </w:t>
      </w:r>
      <w:r w:rsidR="00573F66" w:rsidRPr="00C455CB">
        <w:rPr>
          <w:rFonts w:ascii="Arial" w:hAnsi="Arial" w:cs="Arial"/>
          <w:i/>
          <w:lang w:eastAsia="ar-SA"/>
        </w:rPr>
        <w:t>(</w:t>
      </w:r>
      <w:hyperlink r:id="rId14" w:history="1">
        <w:r w:rsidR="00573F66" w:rsidRPr="00C455CB">
          <w:rPr>
            <w:rStyle w:val="Lienhypertexte"/>
            <w:rFonts w:ascii="Arial" w:hAnsi="Arial" w:cs="Arial"/>
            <w:i/>
            <w:lang w:eastAsia="ar-SA"/>
          </w:rPr>
          <w:t>www.vivre-a-niort.com</w:t>
        </w:r>
      </w:hyperlink>
      <w:r w:rsidR="00573F66" w:rsidRPr="00C455CB">
        <w:rPr>
          <w:rFonts w:ascii="Arial" w:hAnsi="Arial" w:cs="Arial"/>
          <w:i/>
          <w:lang w:eastAsia="ar-SA"/>
        </w:rPr>
        <w:t>, blogs de la Ville, site de l’école…)</w:t>
      </w:r>
    </w:p>
    <w:p w:rsidR="00573F66" w:rsidRPr="00C455CB" w:rsidRDefault="00573F66" w:rsidP="00286AE8">
      <w:pPr>
        <w:pStyle w:val="Corpsdetexte"/>
        <w:numPr>
          <w:ilvl w:val="0"/>
          <w:numId w:val="1"/>
        </w:numPr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s multimédia (photographies, vidéo projections, expositions, CD, DVD)</w:t>
      </w:r>
    </w:p>
    <w:p w:rsidR="00573F66" w:rsidRPr="00C455CB" w:rsidRDefault="00573F66" w:rsidP="00286AE8">
      <w:pPr>
        <w:pStyle w:val="Corpsdetexte"/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b/>
          <w:lang w:eastAsia="ar-SA"/>
        </w:rPr>
        <w:t>Renonce à toute indemnité financière</w:t>
      </w:r>
      <w:r w:rsidRPr="00C455CB">
        <w:rPr>
          <w:rFonts w:ascii="Arial" w:hAnsi="Arial" w:cs="Arial"/>
          <w:lang w:eastAsia="ar-SA"/>
        </w:rPr>
        <w:t xml:space="preserve"> en échange de la publication et de la diffusion de ces images.</w:t>
      </w:r>
    </w:p>
    <w:p w:rsidR="0053602A" w:rsidRPr="0053602A" w:rsidRDefault="0053602A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:rsidR="007462F8" w:rsidRPr="00C455CB" w:rsidRDefault="007462F8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9EB51" wp14:editId="167562B6">
                <wp:simplePos x="0" y="0"/>
                <wp:positionH relativeFrom="margin">
                  <wp:posOffset>267335</wp:posOffset>
                </wp:positionH>
                <wp:positionV relativeFrom="paragraph">
                  <wp:posOffset>259080</wp:posOffset>
                </wp:positionV>
                <wp:extent cx="180340" cy="159385"/>
                <wp:effectExtent l="0" t="0" r="10160" b="1206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3D317" id="Rectangle à coins arrondis 20" o:spid="_x0000_s1026" style="position:absolute;margin-left:21.05pt;margin-top:20.4pt;width:14.2pt;height:12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</w:t>
      </w:r>
      <w:r>
        <w:rPr>
          <w:rFonts w:ascii="Arial" w:hAnsi="Arial" w:cs="Arial"/>
          <w:b/>
          <w:sz w:val="24"/>
          <w:szCs w:val="24"/>
          <w:u w:val="single"/>
          <w:lang w:eastAsia="ar-SA"/>
        </w:rPr>
        <w:t>U MAQUILLAGE</w:t>
      </w:r>
    </w:p>
    <w:p w:rsidR="00573F66" w:rsidRDefault="007462F8" w:rsidP="007462F8">
      <w:pPr>
        <w:pStyle w:val="Corpsdetexte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 xml:space="preserve">Autorise </w:t>
      </w:r>
      <w:r>
        <w:rPr>
          <w:rFonts w:ascii="Arial" w:hAnsi="Arial" w:cs="Arial"/>
          <w:lang w:eastAsia="ar-SA"/>
        </w:rPr>
        <w:t>les animateurs de la ville de Niort à maquiller votre enfant</w:t>
      </w:r>
      <w:r w:rsidR="001A3292">
        <w:rPr>
          <w:rFonts w:ascii="Arial" w:hAnsi="Arial" w:cs="Arial"/>
          <w:lang w:eastAsia="ar-SA"/>
        </w:rPr>
        <w:t>.</w:t>
      </w:r>
    </w:p>
    <w:p w:rsidR="0053602A" w:rsidRPr="0053602A" w:rsidRDefault="0053602A" w:rsidP="007462F8">
      <w:pPr>
        <w:pStyle w:val="Corpsdetexte"/>
        <w:ind w:left="284" w:right="141" w:firstLine="567"/>
        <w:jc w:val="both"/>
        <w:rPr>
          <w:rFonts w:ascii="Arial" w:hAnsi="Arial" w:cs="Arial"/>
          <w:sz w:val="2"/>
          <w:szCs w:val="2"/>
          <w:lang w:eastAsia="ar-SA"/>
        </w:rPr>
      </w:pPr>
    </w:p>
    <w:p w:rsidR="007706F7" w:rsidRPr="00C455CB" w:rsidRDefault="007706F7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284" w:right="141"/>
        <w:rPr>
          <w:rFonts w:ascii="Arial" w:hAnsi="Arial" w:cs="Arial"/>
          <w:b/>
          <w:sz w:val="28"/>
          <w:szCs w:val="28"/>
          <w:lang w:eastAsia="ar-SA"/>
        </w:rPr>
      </w:pPr>
      <w:r w:rsidRPr="00C455CB">
        <w:rPr>
          <w:rFonts w:ascii="Arial" w:hAnsi="Arial" w:cs="Arial"/>
          <w:b/>
          <w:sz w:val="28"/>
          <w:szCs w:val="28"/>
          <w:lang w:eastAsia="ar-SA"/>
        </w:rPr>
        <w:t>Parent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 xml:space="preserve"> bénévole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> :</w:t>
      </w:r>
    </w:p>
    <w:p w:rsidR="00772565" w:rsidRPr="00772565" w:rsidRDefault="00772565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/>
        <w:ind w:left="284" w:right="141"/>
        <w:rPr>
          <w:rFonts w:ascii="Arial" w:hAnsi="Arial" w:cs="Arial"/>
          <w:b/>
          <w:i/>
          <w:sz w:val="16"/>
          <w:szCs w:val="16"/>
          <w:lang w:eastAsia="ar-SA"/>
        </w:rPr>
      </w:pPr>
      <w:r w:rsidRPr="00772565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297A" wp14:editId="603DEF7B">
                <wp:simplePos x="0" y="0"/>
                <wp:positionH relativeFrom="margin">
                  <wp:posOffset>257175</wp:posOffset>
                </wp:positionH>
                <wp:positionV relativeFrom="paragraph">
                  <wp:posOffset>116840</wp:posOffset>
                </wp:positionV>
                <wp:extent cx="180340" cy="159385"/>
                <wp:effectExtent l="0" t="0" r="10160" b="120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9F54D" id="Rectangle à coins arrondis 11" o:spid="_x0000_s1026" style="position:absolute;margin-left:20.25pt;margin-top:9.2pt;width:14.2pt;height:12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706F7" w:rsidRPr="00C455CB" w:rsidRDefault="007706F7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Je peux me rendre disponible ponctuellement ou plus régulièrement pour partager une passion, un loisir avec les enfants de l’école sur des temps périscolaires en lien avec l’équipe d’animation.</w:t>
      </w:r>
    </w:p>
    <w:p w:rsidR="00772565" w:rsidRDefault="00FB7821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Mes centres d’intérêts sont :</w:t>
      </w:r>
      <w:r w:rsidR="0067183F">
        <w:rPr>
          <w:rFonts w:ascii="Arial" w:hAnsi="Arial" w:cs="Arial"/>
          <w:lang w:eastAsia="ar-SA"/>
        </w:rPr>
        <w:t xml:space="preserve"> </w:t>
      </w:r>
      <w:r w:rsidR="00286AE8">
        <w:rPr>
          <w:rFonts w:ascii="Arial" w:hAnsi="Arial" w:cs="Arial"/>
          <w:lang w:eastAsia="ar-SA"/>
        </w:rPr>
        <w:tab/>
      </w:r>
    </w:p>
    <w:p w:rsidR="00286AE8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286AE8" w:rsidRPr="00C455CB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/>
        <w:jc w:val="both"/>
        <w:rPr>
          <w:rFonts w:ascii="Arial" w:hAnsi="Arial" w:cs="Arial"/>
          <w:lang w:eastAsia="ar-SA"/>
        </w:rPr>
      </w:pPr>
    </w:p>
    <w:p w:rsidR="00573F66" w:rsidRPr="00573F66" w:rsidRDefault="00573F66" w:rsidP="00551F4F">
      <w:pPr>
        <w:tabs>
          <w:tab w:val="left" w:pos="4114"/>
        </w:tabs>
        <w:ind w:left="561" w:firstLine="148"/>
        <w:rPr>
          <w:rFonts w:ascii="Arial" w:hAnsi="Arial" w:cs="Arial"/>
          <w:sz w:val="12"/>
          <w:szCs w:val="12"/>
        </w:rPr>
      </w:pPr>
    </w:p>
    <w:p w:rsidR="00551F4F" w:rsidRPr="00573F66" w:rsidRDefault="00551F4F" w:rsidP="00551F4F">
      <w:pPr>
        <w:tabs>
          <w:tab w:val="left" w:pos="4114"/>
        </w:tabs>
        <w:ind w:left="561" w:firstLine="148"/>
        <w:rPr>
          <w:rFonts w:ascii="Arial" w:hAnsi="Arial" w:cs="Arial"/>
          <w:sz w:val="24"/>
          <w:szCs w:val="24"/>
        </w:rPr>
      </w:pPr>
      <w:r w:rsidRPr="00573F66">
        <w:rPr>
          <w:rFonts w:ascii="Arial" w:hAnsi="Arial" w:cs="Arial"/>
          <w:sz w:val="24"/>
          <w:szCs w:val="24"/>
        </w:rPr>
        <w:t xml:space="preserve">A ………………………………… le </w:t>
      </w:r>
      <w:r w:rsidR="007706F7" w:rsidRPr="00573F66">
        <w:rPr>
          <w:rFonts w:ascii="Arial" w:hAnsi="Arial" w:cs="Arial"/>
          <w:sz w:val="24"/>
          <w:szCs w:val="24"/>
        </w:rPr>
        <w:t>………………………….</w:t>
      </w:r>
    </w:p>
    <w:p w:rsidR="008852E9" w:rsidRDefault="00715443" w:rsidP="00573F66">
      <w:pPr>
        <w:tabs>
          <w:tab w:val="left" w:pos="4114"/>
          <w:tab w:val="left" w:pos="7797"/>
        </w:tabs>
        <w:ind w:left="561" w:firstLine="148"/>
        <w:rPr>
          <w:rFonts w:ascii="Arial" w:hAnsi="Arial" w:cs="Arial"/>
          <w:bCs/>
          <w:sz w:val="24"/>
          <w:szCs w:val="24"/>
          <w:lang w:eastAsia="ar-SA"/>
        </w:rPr>
        <w:sectPr w:rsidR="008852E9" w:rsidSect="00A20A94">
          <w:headerReference w:type="default" r:id="rId15"/>
          <w:pgSz w:w="11906" w:h="16838"/>
          <w:pgMar w:top="284" w:right="424" w:bottom="402" w:left="284" w:header="708" w:footer="708" w:gutter="0"/>
          <w:cols w:space="708"/>
          <w:docGrid w:linePitch="360"/>
        </w:sectPr>
      </w:pPr>
      <w:r w:rsidRPr="00573F66">
        <w:rPr>
          <w:rFonts w:ascii="Arial" w:hAnsi="Arial" w:cs="Arial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423545</wp:posOffset>
            </wp:positionV>
            <wp:extent cx="327600" cy="270000"/>
            <wp:effectExtent l="47625" t="47625" r="44450" b="444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r-of-scissors-307766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000" flipV="1">
                      <a:off x="0" y="0"/>
                      <a:ext cx="32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4F" w:rsidRPr="00573F66">
        <w:rPr>
          <w:rFonts w:ascii="Arial" w:hAnsi="Arial" w:cs="Arial"/>
          <w:sz w:val="24"/>
          <w:szCs w:val="24"/>
        </w:rPr>
        <w:tab/>
      </w:r>
      <w:r w:rsidR="007706F7" w:rsidRPr="00573F66">
        <w:rPr>
          <w:rFonts w:ascii="Arial" w:hAnsi="Arial" w:cs="Arial"/>
          <w:bCs/>
          <w:sz w:val="24"/>
          <w:szCs w:val="24"/>
          <w:lang w:eastAsia="ar-SA"/>
        </w:rPr>
        <w:t>Signature :</w:t>
      </w:r>
    </w:p>
    <w:p w:rsidR="00F900D1" w:rsidRDefault="00F900D1" w:rsidP="00B83019">
      <w:pPr>
        <w:jc w:val="center"/>
        <w:rPr>
          <w:rFonts w:ascii="Arial" w:hAnsi="Arial" w:cs="Arial"/>
        </w:rPr>
      </w:pPr>
    </w:p>
    <w:p w:rsidR="00286AE8" w:rsidRPr="007706F7" w:rsidRDefault="00286AE8" w:rsidP="00744B57">
      <w:pPr>
        <w:rPr>
          <w:rFonts w:ascii="Arial" w:hAnsi="Arial" w:cs="Arial"/>
        </w:rPr>
      </w:pPr>
      <w:r w:rsidRPr="00286AE8">
        <w:rPr>
          <w:rFonts w:ascii="Arial" w:hAnsi="Arial" w:cs="Arial"/>
          <w:noProof/>
          <w:lang w:eastAsia="fr-FR"/>
        </w:rPr>
        <w:drawing>
          <wp:inline distT="0" distB="0" distL="0" distR="0" wp14:anchorId="1722430E" wp14:editId="13142967">
            <wp:extent cx="719455" cy="858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56"/>
                    <a:stretch/>
                  </pic:blipFill>
                  <pic:spPr bwMode="auto">
                    <a:xfrm>
                      <a:off x="0" y="0"/>
                      <a:ext cx="722747" cy="86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B57">
        <w:rPr>
          <w:rFonts w:ascii="Arial" w:hAnsi="Arial" w:cs="Arial"/>
        </w:rPr>
        <w:t xml:space="preserve">         </w:t>
      </w:r>
      <w:r w:rsidR="00E21BED">
        <w:rPr>
          <w:rFonts w:ascii="Arial" w:hAnsi="Arial" w:cs="Arial"/>
          <w:noProof/>
          <w:lang w:eastAsia="fr-FR"/>
        </w:rPr>
        <w:drawing>
          <wp:inline distT="0" distB="0" distL="0" distR="0" wp14:anchorId="686AAA5F">
            <wp:extent cx="9029065" cy="4393565"/>
            <wp:effectExtent l="0" t="635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9065" cy="439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6AE8" w:rsidRPr="007706F7" w:rsidSect="007462F8">
      <w:headerReference w:type="default" r:id="rId19"/>
      <w:footerReference w:type="default" r:id="rId20"/>
      <w:pgSz w:w="11906" w:h="16838"/>
      <w:pgMar w:top="426" w:right="424" w:bottom="40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61" w:rsidRDefault="00944A61" w:rsidP="00307376">
      <w:pPr>
        <w:spacing w:after="0" w:line="240" w:lineRule="auto"/>
      </w:pPr>
      <w:r>
        <w:separator/>
      </w:r>
    </w:p>
  </w:endnote>
  <w:endnote w:type="continuationSeparator" w:id="0">
    <w:p w:rsidR="00944A61" w:rsidRDefault="00944A61" w:rsidP="003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113463"/>
      <w:docPartObj>
        <w:docPartGallery w:val="Page Numbers (Bottom of Page)"/>
        <w:docPartUnique/>
      </w:docPartObj>
    </w:sdtPr>
    <w:sdtEndPr/>
    <w:sdtContent>
      <w:p w:rsidR="00307376" w:rsidRDefault="004076D7" w:rsidP="007462F8">
        <w:pPr>
          <w:pStyle w:val="Pieddepage"/>
          <w:ind w:right="566"/>
          <w:jc w:val="right"/>
        </w:pPr>
        <w:r w:rsidRPr="005434FF">
          <w:rPr>
            <w:rFonts w:ascii="Arial" w:hAnsi="Arial" w:cs="Arial"/>
            <w:i/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06330DC0" wp14:editId="6FA34208">
              <wp:simplePos x="0" y="0"/>
              <wp:positionH relativeFrom="margin">
                <wp:align>left</wp:align>
              </wp:positionH>
              <wp:positionV relativeFrom="paragraph">
                <wp:posOffset>-98396</wp:posOffset>
              </wp:positionV>
              <wp:extent cx="7498080" cy="922891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7498080" cy="922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7376" w:rsidRPr="007462F8">
          <w:fldChar w:fldCharType="begin"/>
        </w:r>
        <w:r w:rsidR="00307376" w:rsidRPr="007462F8">
          <w:instrText>PAGE   \* MERGEFORMAT</w:instrText>
        </w:r>
        <w:r w:rsidR="00307376" w:rsidRPr="007462F8">
          <w:fldChar w:fldCharType="separate"/>
        </w:r>
        <w:r w:rsidR="00E21BED">
          <w:rPr>
            <w:noProof/>
          </w:rPr>
          <w:t>3</w:t>
        </w:r>
        <w:r w:rsidR="00307376" w:rsidRPr="007462F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447247"/>
      <w:docPartObj>
        <w:docPartGallery w:val="Page Numbers (Bottom of Page)"/>
        <w:docPartUnique/>
      </w:docPartObj>
    </w:sdtPr>
    <w:sdtEndPr/>
    <w:sdtContent>
      <w:p w:rsidR="004D606A" w:rsidRDefault="004D606A" w:rsidP="007462F8">
        <w:pPr>
          <w:pStyle w:val="Pieddepage"/>
          <w:ind w:right="566"/>
          <w:jc w:val="right"/>
        </w:pPr>
        <w:r w:rsidRPr="007462F8">
          <w:fldChar w:fldCharType="begin"/>
        </w:r>
        <w:r w:rsidRPr="007462F8">
          <w:instrText>PAGE   \* MERGEFORMAT</w:instrText>
        </w:r>
        <w:r w:rsidRPr="007462F8">
          <w:fldChar w:fldCharType="separate"/>
        </w:r>
        <w:r w:rsidR="00E21BED">
          <w:rPr>
            <w:noProof/>
          </w:rPr>
          <w:t>4</w:t>
        </w:r>
        <w:r w:rsidRPr="007462F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61" w:rsidRDefault="00944A61" w:rsidP="00307376">
      <w:pPr>
        <w:spacing w:after="0" w:line="240" w:lineRule="auto"/>
      </w:pPr>
      <w:r>
        <w:separator/>
      </w:r>
    </w:p>
  </w:footnote>
  <w:footnote w:type="continuationSeparator" w:id="0">
    <w:p w:rsidR="00944A61" w:rsidRDefault="00944A61" w:rsidP="003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D7" w:rsidRDefault="004076D7">
    <w:pPr>
      <w:pStyle w:val="En-tte"/>
    </w:pPr>
    <w:r w:rsidRPr="00C455CB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6833</wp:posOffset>
          </wp:positionV>
          <wp:extent cx="7539487" cy="1777365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D7" w:rsidRDefault="004D606A">
    <w:pPr>
      <w:pStyle w:val="En-tte"/>
    </w:pPr>
    <w:r w:rsidRPr="00C455CB">
      <w:rPr>
        <w:caps/>
        <w:noProof/>
        <w:sz w:val="44"/>
        <w:szCs w:val="44"/>
        <w:lang w:eastAsia="fr-FR"/>
      </w:rPr>
      <w:drawing>
        <wp:anchor distT="0" distB="0" distL="114300" distR="114300" simplePos="0" relativeHeight="251662336" behindDoc="1" locked="0" layoutInCell="1" allowOverlap="1" wp14:anchorId="503D5592" wp14:editId="5C08A6BE">
          <wp:simplePos x="0" y="0"/>
          <wp:positionH relativeFrom="page">
            <wp:posOffset>-8890</wp:posOffset>
          </wp:positionH>
          <wp:positionV relativeFrom="paragraph">
            <wp:posOffset>-580390</wp:posOffset>
          </wp:positionV>
          <wp:extent cx="7543800" cy="188595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E9" w:rsidRDefault="008852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4533F"/>
    <w:multiLevelType w:val="hybridMultilevel"/>
    <w:tmpl w:val="C42692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4E"/>
    <w:rsid w:val="0000507A"/>
    <w:rsid w:val="00015685"/>
    <w:rsid w:val="000177FD"/>
    <w:rsid w:val="000248D5"/>
    <w:rsid w:val="0008028E"/>
    <w:rsid w:val="000B554E"/>
    <w:rsid w:val="000F542C"/>
    <w:rsid w:val="00110B96"/>
    <w:rsid w:val="00114817"/>
    <w:rsid w:val="00191890"/>
    <w:rsid w:val="0019330D"/>
    <w:rsid w:val="001A3292"/>
    <w:rsid w:val="001C26F9"/>
    <w:rsid w:val="001E6F0D"/>
    <w:rsid w:val="00202495"/>
    <w:rsid w:val="00210162"/>
    <w:rsid w:val="00213B83"/>
    <w:rsid w:val="002237C5"/>
    <w:rsid w:val="00274FA2"/>
    <w:rsid w:val="0028622A"/>
    <w:rsid w:val="00286AE8"/>
    <w:rsid w:val="00291A46"/>
    <w:rsid w:val="002B1BF5"/>
    <w:rsid w:val="002F0E82"/>
    <w:rsid w:val="00307376"/>
    <w:rsid w:val="00321AC7"/>
    <w:rsid w:val="003273AD"/>
    <w:rsid w:val="00356238"/>
    <w:rsid w:val="0036680E"/>
    <w:rsid w:val="003862F6"/>
    <w:rsid w:val="003879E6"/>
    <w:rsid w:val="003A651F"/>
    <w:rsid w:val="003C53BA"/>
    <w:rsid w:val="004076D7"/>
    <w:rsid w:val="004365FF"/>
    <w:rsid w:val="00441A92"/>
    <w:rsid w:val="00454FCF"/>
    <w:rsid w:val="004809CC"/>
    <w:rsid w:val="00490680"/>
    <w:rsid w:val="004A2EE2"/>
    <w:rsid w:val="004D606A"/>
    <w:rsid w:val="00501525"/>
    <w:rsid w:val="0053602A"/>
    <w:rsid w:val="00541353"/>
    <w:rsid w:val="005434FF"/>
    <w:rsid w:val="00551F4F"/>
    <w:rsid w:val="00562A91"/>
    <w:rsid w:val="00573F66"/>
    <w:rsid w:val="00617FEB"/>
    <w:rsid w:val="00646D25"/>
    <w:rsid w:val="0067183F"/>
    <w:rsid w:val="006B6D3F"/>
    <w:rsid w:val="006D0750"/>
    <w:rsid w:val="0070046E"/>
    <w:rsid w:val="00715443"/>
    <w:rsid w:val="00734B57"/>
    <w:rsid w:val="00744B57"/>
    <w:rsid w:val="007462F8"/>
    <w:rsid w:val="00746D2F"/>
    <w:rsid w:val="007706F7"/>
    <w:rsid w:val="00772565"/>
    <w:rsid w:val="007A662D"/>
    <w:rsid w:val="00810B0C"/>
    <w:rsid w:val="00851892"/>
    <w:rsid w:val="008852E9"/>
    <w:rsid w:val="008C1881"/>
    <w:rsid w:val="008D150E"/>
    <w:rsid w:val="008E1FAE"/>
    <w:rsid w:val="008F796C"/>
    <w:rsid w:val="00944A61"/>
    <w:rsid w:val="00950384"/>
    <w:rsid w:val="009647A7"/>
    <w:rsid w:val="009A1219"/>
    <w:rsid w:val="009C1842"/>
    <w:rsid w:val="00A1447F"/>
    <w:rsid w:val="00A14868"/>
    <w:rsid w:val="00A15AC3"/>
    <w:rsid w:val="00A20A94"/>
    <w:rsid w:val="00A564A8"/>
    <w:rsid w:val="00A72D1B"/>
    <w:rsid w:val="00A7625E"/>
    <w:rsid w:val="00AA1376"/>
    <w:rsid w:val="00AD74FD"/>
    <w:rsid w:val="00B83019"/>
    <w:rsid w:val="00BA36B0"/>
    <w:rsid w:val="00BE5B20"/>
    <w:rsid w:val="00BE7294"/>
    <w:rsid w:val="00C143DA"/>
    <w:rsid w:val="00C455CB"/>
    <w:rsid w:val="00C6369E"/>
    <w:rsid w:val="00C865F7"/>
    <w:rsid w:val="00CF0352"/>
    <w:rsid w:val="00D03283"/>
    <w:rsid w:val="00D1389A"/>
    <w:rsid w:val="00D378B8"/>
    <w:rsid w:val="00D43D6D"/>
    <w:rsid w:val="00D45C77"/>
    <w:rsid w:val="00D508D9"/>
    <w:rsid w:val="00D50BBD"/>
    <w:rsid w:val="00D5104C"/>
    <w:rsid w:val="00D61899"/>
    <w:rsid w:val="00D6439F"/>
    <w:rsid w:val="00DA19D6"/>
    <w:rsid w:val="00E21BED"/>
    <w:rsid w:val="00E91E49"/>
    <w:rsid w:val="00EA6D2D"/>
    <w:rsid w:val="00ED7279"/>
    <w:rsid w:val="00F36A4E"/>
    <w:rsid w:val="00F5416A"/>
    <w:rsid w:val="00F56DE2"/>
    <w:rsid w:val="00F73C27"/>
    <w:rsid w:val="00F86E7C"/>
    <w:rsid w:val="00F900D1"/>
    <w:rsid w:val="00FA15EA"/>
    <w:rsid w:val="00FA213E"/>
    <w:rsid w:val="00FB782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B9E9D4-ED62-4A5D-9618-279276C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uiPriority w:val="99"/>
    <w:qFormat/>
    <w:rsid w:val="003879E6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character" w:customStyle="1" w:styleId="TitreCar">
    <w:name w:val="Titre Car"/>
    <w:basedOn w:val="Policepardfaut"/>
    <w:link w:val="Titre"/>
    <w:uiPriority w:val="99"/>
    <w:rsid w:val="003879E6"/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3879E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3879E6"/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3879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79E6"/>
  </w:style>
  <w:style w:type="paragraph" w:styleId="En-tte">
    <w:name w:val="header"/>
    <w:basedOn w:val="Normal"/>
    <w:link w:val="En-tt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376"/>
  </w:style>
  <w:style w:type="paragraph" w:styleId="Pieddepage">
    <w:name w:val="footer"/>
    <w:basedOn w:val="Normal"/>
    <w:link w:val="Pieddepag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376"/>
  </w:style>
  <w:style w:type="paragraph" w:styleId="Textedebulles">
    <w:name w:val="Balloon Text"/>
    <w:basedOn w:val="Normal"/>
    <w:link w:val="TextedebullesCar"/>
    <w:uiPriority w:val="99"/>
    <w:semiHidden/>
    <w:unhideWhenUsed/>
    <w:rsid w:val="0055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F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3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cad=rja&amp;uact=8&amp;ved=2ahUKEwjV7aXkobDeAhVKLBoKHYmIDB4QjRx6BAgBEAU&amp;url=http://data.abuledu.org/wp/?LOM%3D15924&amp;psig=AOvVaw25ooQhJUkrnZ2w66KYxEZG&amp;ust=1541061013285781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ivre-a-niort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03CB-228B-4869-89D0-822ED031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or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NET Simon</dc:creator>
  <cp:keywords/>
  <dc:description/>
  <cp:lastModifiedBy>DOS SANTOS LOPES</cp:lastModifiedBy>
  <cp:revision>6</cp:revision>
  <cp:lastPrinted>2019-09-11T09:37:00Z</cp:lastPrinted>
  <dcterms:created xsi:type="dcterms:W3CDTF">2020-03-09T14:31:00Z</dcterms:created>
  <dcterms:modified xsi:type="dcterms:W3CDTF">2020-04-02T19:47:00Z</dcterms:modified>
</cp:coreProperties>
</file>